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C2" w:rsidRDefault="004C75C2" w:rsidP="004C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5C2">
        <w:rPr>
          <w:rFonts w:ascii="Times New Roman" w:hAnsi="Times New Roman" w:cs="Times New Roman"/>
          <w:sz w:val="28"/>
          <w:szCs w:val="28"/>
        </w:rPr>
        <w:t>Отчет</w:t>
      </w:r>
    </w:p>
    <w:p w:rsidR="00DA7D3E" w:rsidRDefault="004C75C2" w:rsidP="004C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5C2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 xml:space="preserve">   имуществом, находящимся в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 xml:space="preserve">   собственности Уссурийского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 xml:space="preserve">   городского округа на период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>2015-2017 годы»</w:t>
      </w:r>
      <w:r w:rsidRPr="004C75C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Уссурийского городского округа от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>11 ноября 2014 года</w:t>
      </w:r>
      <w:r w:rsidRPr="004C75C2">
        <w:rPr>
          <w:rFonts w:ascii="Times New Roman" w:hAnsi="Times New Roman" w:cs="Times New Roman"/>
          <w:sz w:val="28"/>
          <w:szCs w:val="28"/>
        </w:rPr>
        <w:t xml:space="preserve"> </w:t>
      </w:r>
      <w:r w:rsidRPr="004C75C2">
        <w:rPr>
          <w:rFonts w:ascii="Times New Roman" w:eastAsia="Times New Roman" w:hAnsi="Times New Roman" w:cs="Times New Roman"/>
          <w:sz w:val="28"/>
          <w:szCs w:val="28"/>
        </w:rPr>
        <w:t>№ 4302-НПА</w:t>
      </w:r>
    </w:p>
    <w:p w:rsidR="004C75C2" w:rsidRDefault="009652D5" w:rsidP="004C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  2015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52"/>
        <w:gridCol w:w="166"/>
        <w:gridCol w:w="1654"/>
        <w:gridCol w:w="1181"/>
        <w:gridCol w:w="642"/>
        <w:gridCol w:w="1001"/>
        <w:gridCol w:w="869"/>
        <w:gridCol w:w="56"/>
        <w:gridCol w:w="718"/>
        <w:gridCol w:w="1102"/>
        <w:gridCol w:w="541"/>
        <w:gridCol w:w="1278"/>
        <w:gridCol w:w="365"/>
        <w:gridCol w:w="1466"/>
        <w:gridCol w:w="177"/>
        <w:gridCol w:w="1643"/>
      </w:tblGrid>
      <w:tr w:rsidR="004C75C2" w:rsidTr="004C75C2">
        <w:tc>
          <w:tcPr>
            <w:tcW w:w="14786" w:type="dxa"/>
            <w:gridSpan w:val="17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плана – графика основных мероприятий</w:t>
            </w:r>
          </w:p>
        </w:tc>
      </w:tr>
      <w:tr w:rsidR="004C75C2" w:rsidTr="004C75C2">
        <w:tc>
          <w:tcPr>
            <w:tcW w:w="675" w:type="dxa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</w:tcPr>
          <w:p w:rsidR="004C75C2" w:rsidRDefault="004C75C2" w:rsidP="004C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основных мероприя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835" w:type="dxa"/>
            <w:gridSpan w:val="2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gridSpan w:val="2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</w:t>
            </w:r>
          </w:p>
        </w:tc>
        <w:tc>
          <w:tcPr>
            <w:tcW w:w="1643" w:type="dxa"/>
            <w:gridSpan w:val="3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Ф.И.О.)</w:t>
            </w:r>
          </w:p>
        </w:tc>
        <w:tc>
          <w:tcPr>
            <w:tcW w:w="1643" w:type="dxa"/>
            <w:gridSpan w:val="2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643" w:type="dxa"/>
            <w:gridSpan w:val="2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643" w:type="dxa"/>
            <w:gridSpan w:val="2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ятия на отчетную дату, сумму</w:t>
            </w:r>
          </w:p>
        </w:tc>
        <w:tc>
          <w:tcPr>
            <w:tcW w:w="1643" w:type="dxa"/>
          </w:tcPr>
          <w:p w:rsidR="004C75C2" w:rsidRDefault="004C75C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соблюдения планового срока и меры по исполнению мероприятия</w:t>
            </w:r>
          </w:p>
        </w:tc>
      </w:tr>
      <w:tr w:rsidR="004C75C2" w:rsidTr="004C75C2">
        <w:tc>
          <w:tcPr>
            <w:tcW w:w="675" w:type="dxa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  <w:gridSpan w:val="2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gridSpan w:val="3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gridSpan w:val="2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gridSpan w:val="2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3" w:type="dxa"/>
            <w:gridSpan w:val="2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4C75C2" w:rsidRPr="004C75C2" w:rsidRDefault="004C75C2" w:rsidP="004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05FD" w:rsidTr="00F605FD">
        <w:trPr>
          <w:trHeight w:val="2673"/>
        </w:trPr>
        <w:tc>
          <w:tcPr>
            <w:tcW w:w="675" w:type="dxa"/>
            <w:vMerge w:val="restart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Merge w:val="restart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:rsidR="00F605FD" w:rsidRDefault="00F605FD" w:rsidP="004C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7A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и паспортизации, проведение кадастровых работ недвижимого имущества муниципальной казны, имущества, принимаемого в муниципальную собственность, и бесхозяйного имущества (жилых и нежилых помещений)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</w:tc>
        <w:tc>
          <w:tcPr>
            <w:tcW w:w="1643" w:type="dxa"/>
            <w:gridSpan w:val="2"/>
          </w:tcPr>
          <w:p w:rsidR="00F605FD" w:rsidRDefault="00F605FD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605FD" w:rsidRDefault="00F605FD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643" w:type="dxa"/>
            <w:gridSpan w:val="2"/>
          </w:tcPr>
          <w:p w:rsidR="00F605FD" w:rsidRDefault="00F605FD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605FD" w:rsidRDefault="00F605FD" w:rsidP="001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643" w:type="dxa"/>
            <w:gridSpan w:val="2"/>
          </w:tcPr>
          <w:p w:rsidR="00F605FD" w:rsidRDefault="00F605FD" w:rsidP="00172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и исполнено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а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упки до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605FD" w:rsidRDefault="00F605FD" w:rsidP="00F6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ую сумму 295,93 тыс. руб.</w:t>
            </w:r>
          </w:p>
        </w:tc>
        <w:tc>
          <w:tcPr>
            <w:tcW w:w="1643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4C75C2">
        <w:trPr>
          <w:trHeight w:val="1284"/>
        </w:trPr>
        <w:tc>
          <w:tcPr>
            <w:tcW w:w="675" w:type="dxa"/>
            <w:vMerge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605FD" w:rsidRPr="0038457A" w:rsidRDefault="00F605FD" w:rsidP="004C7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29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</w:tc>
        <w:tc>
          <w:tcPr>
            <w:tcW w:w="1643" w:type="dxa"/>
            <w:gridSpan w:val="2"/>
          </w:tcPr>
          <w:p w:rsidR="00F605FD" w:rsidRDefault="00F605FD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EF082B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контракта</w:t>
            </w:r>
          </w:p>
        </w:tc>
        <w:tc>
          <w:tcPr>
            <w:tcW w:w="1643" w:type="dxa"/>
            <w:gridSpan w:val="2"/>
          </w:tcPr>
          <w:p w:rsidR="00F605FD" w:rsidRDefault="00F605F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EF082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г. заключен муниципальный контракт с ООО «Бюро кадастровых инженеров» на сумму 181822,17 руб.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 исполнен.</w:t>
            </w:r>
          </w:p>
        </w:tc>
        <w:tc>
          <w:tcPr>
            <w:tcW w:w="1643" w:type="dxa"/>
          </w:tcPr>
          <w:p w:rsidR="00F605FD" w:rsidRDefault="00F605FD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4C75C2">
        <w:trPr>
          <w:trHeight w:val="1284"/>
        </w:trPr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605FD" w:rsidRPr="0038457A" w:rsidRDefault="00F605FD" w:rsidP="004C7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29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73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39" w:rsidRDefault="00770939" w:rsidP="0073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73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17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8.2015г. 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изацию 51 объекта  на сумму 120646,66</w:t>
            </w:r>
            <w:r w:rsidR="0073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</w:t>
            </w:r>
          </w:p>
          <w:p w:rsidR="00770939" w:rsidRDefault="00770939" w:rsidP="0017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15г. 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.кад.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.а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6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6A0">
              <w:rPr>
                <w:rFonts w:ascii="Times New Roman" w:hAnsi="Times New Roman" w:cs="Times New Roman"/>
                <w:sz w:val="24"/>
                <w:szCs w:val="24"/>
              </w:rPr>
              <w:t>подтвержд.прекращение</w:t>
            </w:r>
            <w:proofErr w:type="spellEnd"/>
            <w:r w:rsidR="0073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6A0">
              <w:rPr>
                <w:rFonts w:ascii="Times New Roman" w:hAnsi="Times New Roman" w:cs="Times New Roman"/>
                <w:sz w:val="24"/>
                <w:szCs w:val="24"/>
              </w:rPr>
              <w:t>существов</w:t>
            </w:r>
            <w:proofErr w:type="spellEnd"/>
            <w:r w:rsidR="007376A0">
              <w:rPr>
                <w:rFonts w:ascii="Times New Roman" w:hAnsi="Times New Roman" w:cs="Times New Roman"/>
                <w:sz w:val="24"/>
                <w:szCs w:val="24"/>
              </w:rPr>
              <w:t>. 22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8769,54</w:t>
            </w:r>
            <w:r w:rsidR="0073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</w:t>
            </w:r>
          </w:p>
          <w:p w:rsidR="00F605FD" w:rsidRDefault="00F605FD" w:rsidP="0017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A0" w:rsidRDefault="007376A0" w:rsidP="0073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.2015г. 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.кад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из.недвиж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муществ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.тех.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 2 объект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б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ф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ба обвалования) на сумму 80989 руб.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</w:t>
            </w:r>
          </w:p>
          <w:p w:rsidR="00F605FD" w:rsidRDefault="00F605FD" w:rsidP="0017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7376A0" w:rsidP="00D3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.2015г. 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.кад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из.недвиж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муществ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.тех.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 2 объекта(сооружение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оружени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хранилищ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Кугу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 сумму </w:t>
            </w:r>
            <w:r w:rsidR="00D37935">
              <w:rPr>
                <w:rFonts w:ascii="Times New Roman" w:hAnsi="Times New Roman" w:cs="Times New Roman"/>
                <w:sz w:val="24"/>
                <w:szCs w:val="24"/>
              </w:rPr>
              <w:t>3478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</w:t>
            </w:r>
          </w:p>
          <w:p w:rsidR="00D37935" w:rsidRPr="00204A70" w:rsidRDefault="00D37935" w:rsidP="00D37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данное мероприятие израсходовано: 722941,4р.</w:t>
            </w:r>
          </w:p>
        </w:tc>
        <w:tc>
          <w:tcPr>
            <w:tcW w:w="1643" w:type="dxa"/>
          </w:tcPr>
          <w:p w:rsidR="00F605FD" w:rsidRDefault="00F605FD" w:rsidP="0017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4C75C2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7A">
              <w:rPr>
                <w:rFonts w:ascii="Times New Roman" w:hAnsi="Times New Roman"/>
                <w:sz w:val="24"/>
                <w:szCs w:val="24"/>
              </w:rPr>
              <w:t>Проведение инвентаризации земельных участков  под объектами муниципальной казны (инженерно-геодезические работы)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5 года</w:t>
            </w:r>
          </w:p>
        </w:tc>
        <w:tc>
          <w:tcPr>
            <w:tcW w:w="1643" w:type="dxa"/>
            <w:gridSpan w:val="2"/>
          </w:tcPr>
          <w:p w:rsidR="00F605FD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gridSpan w:val="2"/>
          </w:tcPr>
          <w:p w:rsidR="00F605FD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F605FD" w:rsidRDefault="00F605FD" w:rsidP="00F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е выполнены в связи с отсутствием объектов</w:t>
            </w:r>
          </w:p>
        </w:tc>
      </w:tr>
      <w:tr w:rsidR="00F605FD" w:rsidTr="004C75C2">
        <w:tc>
          <w:tcPr>
            <w:tcW w:w="675" w:type="dxa"/>
          </w:tcPr>
          <w:p w:rsidR="00F605FD" w:rsidRPr="00EA5D05" w:rsidRDefault="00F605FD" w:rsidP="004C7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F605FD" w:rsidRPr="00EA5D05" w:rsidRDefault="00F605FD" w:rsidP="004C7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</w:tcPr>
          <w:p w:rsidR="00F605FD" w:rsidRPr="00EA5D05" w:rsidRDefault="00F605FD" w:rsidP="006A73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регистрация права собственности Уссурийского городского округа на объекты недвижимого имущества, в том числе земельные участки под объектами муниципальной казны</w:t>
            </w:r>
          </w:p>
        </w:tc>
        <w:tc>
          <w:tcPr>
            <w:tcW w:w="1643" w:type="dxa"/>
            <w:gridSpan w:val="2"/>
          </w:tcPr>
          <w:p w:rsidR="00F605FD" w:rsidRPr="00EA5D05" w:rsidRDefault="00F605FD" w:rsidP="004C7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Pr="00EA5D05" w:rsidRDefault="00F605FD" w:rsidP="004C7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чкина Л.В. Василькова О.В.</w:t>
            </w:r>
          </w:p>
        </w:tc>
        <w:tc>
          <w:tcPr>
            <w:tcW w:w="1643" w:type="dxa"/>
            <w:gridSpan w:val="2"/>
          </w:tcPr>
          <w:p w:rsidR="00F605FD" w:rsidRPr="00EA5D05" w:rsidRDefault="00F605FD" w:rsidP="00751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в течение </w:t>
            </w:r>
          </w:p>
          <w:p w:rsidR="00F605FD" w:rsidRPr="00EA5D05" w:rsidRDefault="00EA579E" w:rsidP="00751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605FD"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</w:t>
            </w:r>
          </w:p>
        </w:tc>
        <w:tc>
          <w:tcPr>
            <w:tcW w:w="1643" w:type="dxa"/>
            <w:gridSpan w:val="2"/>
          </w:tcPr>
          <w:p w:rsidR="00F605FD" w:rsidRPr="00EA5D05" w:rsidRDefault="00F605FD" w:rsidP="00751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в течение </w:t>
            </w:r>
          </w:p>
          <w:p w:rsidR="00F605FD" w:rsidRPr="00EA5D05" w:rsidRDefault="00EA579E" w:rsidP="00751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605FD" w:rsidRPr="00EA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</w:t>
            </w:r>
          </w:p>
        </w:tc>
        <w:tc>
          <w:tcPr>
            <w:tcW w:w="1643" w:type="dxa"/>
            <w:gridSpan w:val="2"/>
          </w:tcPr>
          <w:p w:rsidR="00F605FD" w:rsidRPr="006B1A2D" w:rsidRDefault="00F605FD" w:rsidP="006B1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 з</w:t>
            </w:r>
            <w:r w:rsidR="006B1A2D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гистрировано право УГО на 389 объектов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вижимости</w:t>
            </w:r>
            <w:r w:rsidR="00EA5D05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плане 603)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r w:rsidR="006B1A2D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: - 224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D05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жилые помещения (из них 3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хоз</w:t>
            </w:r>
            <w:proofErr w:type="spellEnd"/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; - 2</w:t>
            </w:r>
            <w:r w:rsidR="00EA5D05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жилые помещения; - </w:t>
            </w:r>
            <w:r w:rsidR="006B1A2D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5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ые сети, объекты ЖКХ (из них 2 </w:t>
            </w:r>
            <w:proofErr w:type="spellStart"/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хоз</w:t>
            </w:r>
            <w:proofErr w:type="spellEnd"/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; - 1</w:t>
            </w:r>
            <w:r w:rsidR="006B1A2D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ооружений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1A2D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гон ТБО в </w:t>
            </w:r>
            <w:proofErr w:type="spellStart"/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никольск</w:t>
            </w:r>
            <w:proofErr w:type="spellEnd"/>
            <w:r w:rsidR="006B1A2D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3 памятников, 1-водонапорная башня, 1-ливневой коллектор)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- </w:t>
            </w:r>
            <w:r w:rsidR="0034020B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х </w:t>
            </w:r>
            <w:proofErr w:type="spellStart"/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</w:t>
            </w:r>
            <w:proofErr w:type="gramStart"/>
            <w:r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B1A2D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6B1A2D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  <w:proofErr w:type="spellEnd"/>
            <w:r w:rsidR="006B1A2D" w:rsidRPr="006B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выполнен в результате  выхода из строя электронного ресурса АИС ГКН в филиале ФГБУ ФПК по ПК в 3 квартале 2015г.(2 месяца не работало) </w:t>
            </w:r>
          </w:p>
        </w:tc>
        <w:tc>
          <w:tcPr>
            <w:tcW w:w="1643" w:type="dxa"/>
          </w:tcPr>
          <w:p w:rsidR="00F605FD" w:rsidRPr="006B1A2D" w:rsidRDefault="00F605FD" w:rsidP="004C7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5FD" w:rsidTr="00A0519E">
        <w:trPr>
          <w:trHeight w:val="1691"/>
        </w:trPr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7A">
              <w:rPr>
                <w:rFonts w:ascii="Times New Roman" w:hAnsi="Times New Roman"/>
                <w:sz w:val="24"/>
                <w:szCs w:val="24"/>
              </w:rPr>
              <w:t>Содержание и сохранение объектов муниципальной казны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D3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20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  <w:p w:rsidR="00204A70" w:rsidRDefault="00204A70" w:rsidP="0020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E6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D3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г.</w:t>
            </w: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E6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7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15г. заключен муниципальный контракт на поставку тепловой энергии с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орре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сумму </w:t>
            </w:r>
            <w:r w:rsidR="00D37935">
              <w:rPr>
                <w:rFonts w:ascii="Times New Roman" w:hAnsi="Times New Roman" w:cs="Times New Roman"/>
                <w:sz w:val="24"/>
                <w:szCs w:val="24"/>
              </w:rPr>
              <w:t>825911,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911EE4" w:rsidRDefault="00911EE4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15г. заключен муниципальный контракт на поставку тепловой энергии с УМУПТС на сумму </w:t>
            </w:r>
            <w:r w:rsidR="00D37935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  <w:r w:rsidR="002E6A18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D37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15г. заключен муниципальный контракт на поста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ой  энергии с ОАО «ДЭК» на сумму </w:t>
            </w:r>
            <w:r w:rsidR="002E6A18">
              <w:rPr>
                <w:rFonts w:ascii="Times New Roman" w:hAnsi="Times New Roman" w:cs="Times New Roman"/>
                <w:sz w:val="24"/>
                <w:szCs w:val="24"/>
              </w:rPr>
              <w:t>54649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911EE4" w:rsidRDefault="00911EE4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35" w:rsidRDefault="00D37935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г. заключен муниципальный контракт на поставку тепловой энергии с УМУПТС на сумму 778861,79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2015г. заключен муниципальный контракт на поставку тепловой энергии с ОАО «РЖД» на сумму </w:t>
            </w:r>
            <w:r w:rsidR="00D37935">
              <w:rPr>
                <w:rFonts w:ascii="Times New Roman" w:hAnsi="Times New Roman" w:cs="Times New Roman"/>
                <w:sz w:val="24"/>
                <w:szCs w:val="24"/>
              </w:rPr>
              <w:t>125979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911EE4" w:rsidRDefault="00911EE4" w:rsidP="00B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5г. заключен муниципальный контракт на охрану неиспользуемых объектов казны в селе с ООО «Леопард-ДВ» на сумму 73533,07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F605FD" w:rsidRDefault="00F605FD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5г. заключен муниципальный контракт на охрану неиспользуемых объектов казны в городе с ООО «ОА Вектор» на сумму 60630,84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F605FD" w:rsidRDefault="00F605FD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F605FD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2015г. заклю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онтракт на охрану неиспользуемых объектов казны в городе с ООО «ОА Вектор» на сумму </w:t>
            </w:r>
            <w:r w:rsidR="00204A70">
              <w:rPr>
                <w:rFonts w:ascii="Times New Roman" w:hAnsi="Times New Roman" w:cs="Times New Roman"/>
                <w:sz w:val="24"/>
                <w:szCs w:val="24"/>
              </w:rPr>
              <w:t>35468,64</w:t>
            </w:r>
          </w:p>
          <w:p w:rsidR="00F605FD" w:rsidRDefault="00F605FD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F605FD" w:rsidRDefault="00F605FD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2015г. заключен муниципальный контракт на охрану неиспользуемых объектов казны в селе с ООО «ОА Вектор» на сумму </w:t>
            </w:r>
            <w:r w:rsidR="002E6A18">
              <w:rPr>
                <w:rFonts w:ascii="Times New Roman" w:hAnsi="Times New Roman" w:cs="Times New Roman"/>
                <w:sz w:val="24"/>
                <w:szCs w:val="24"/>
              </w:rPr>
              <w:t>128596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911EE4" w:rsidRDefault="00911EE4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8.2015г. заключен муниципальный контр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руглосуточную охрану неиспользуемых объектов каз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Резервная,1 с ООО «ОА Вектор» на сумму </w:t>
            </w:r>
            <w:r w:rsidR="002E6A18">
              <w:rPr>
                <w:rFonts w:ascii="Times New Roman" w:hAnsi="Times New Roman" w:cs="Times New Roman"/>
                <w:sz w:val="24"/>
                <w:szCs w:val="24"/>
              </w:rPr>
              <w:t>21260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911EE4" w:rsidRDefault="00911EE4" w:rsidP="000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20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 до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АГО-5094,54 ру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госст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водохранилища-7000 ру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о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т – 980руб., услуги нотариуса, банка – </w:t>
            </w:r>
            <w:r w:rsidR="00204A70">
              <w:rPr>
                <w:rFonts w:ascii="Times New Roman" w:hAnsi="Times New Roman" w:cs="Times New Roman"/>
                <w:sz w:val="24"/>
                <w:szCs w:val="24"/>
              </w:rPr>
              <w:t xml:space="preserve">15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, экспертные заключения с ООО «ПЭПЦ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</w:t>
            </w:r>
            <w:r w:rsidR="002E6A18">
              <w:rPr>
                <w:rFonts w:ascii="Times New Roman" w:hAnsi="Times New Roman" w:cs="Times New Roman"/>
                <w:sz w:val="24"/>
                <w:szCs w:val="24"/>
              </w:rPr>
              <w:t>118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E6A18">
              <w:rPr>
                <w:rFonts w:ascii="Times New Roman" w:hAnsi="Times New Roman" w:cs="Times New Roman"/>
                <w:sz w:val="24"/>
                <w:szCs w:val="24"/>
              </w:rPr>
              <w:t>, промывка системы отопления 35000руб.</w:t>
            </w:r>
          </w:p>
          <w:p w:rsidR="00204A70" w:rsidRDefault="00204A70" w:rsidP="0020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20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5г. заключен муниципальный контракт на вывоз резервуаров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принятия в казну УГО  на сумму 991654,39 руб.</w:t>
            </w:r>
            <w:r w:rsidR="00911E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сполнен. </w:t>
            </w:r>
          </w:p>
          <w:p w:rsidR="00911EE4" w:rsidRDefault="00911EE4" w:rsidP="0020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70" w:rsidRDefault="00204A70" w:rsidP="0020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израсходован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1624,72</w:t>
            </w: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643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4C75C2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7A">
              <w:rPr>
                <w:rFonts w:ascii="Times New Roman" w:hAnsi="Times New Roman"/>
                <w:sz w:val="24"/>
                <w:szCs w:val="24"/>
              </w:rPr>
              <w:t xml:space="preserve">Управление и </w:t>
            </w:r>
            <w:r w:rsidRPr="0038457A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объектами муниципальной казны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4C75C2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ос (демонтаж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ин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C2F8E">
              <w:rPr>
                <w:rFonts w:ascii="Times New Roman" w:hAnsi="Times New Roman"/>
                <w:sz w:val="24"/>
                <w:szCs w:val="24"/>
              </w:rPr>
              <w:t>бъектов муниципальной казны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О.В.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5г.</w:t>
            </w: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7F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5г.</w:t>
            </w: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97" w:rsidRDefault="007F5E97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5E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5.2015г. заключен муниципальный контракт с ООО СК «Лабиринт» на снос (демонтаж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инирова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зны на сумму 780468,55 руб. Контракт исполнен в июне 2015г., работы оплачены в сумме 730563,36 руб.  </w:t>
            </w:r>
          </w:p>
          <w:p w:rsidR="00A0519E" w:rsidRDefault="00A0519E" w:rsidP="00A0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15г. заключен муниципальный контракт с ООО «Армад-Строй» на снос (демонтаж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инирова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 военный городок №90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овой,1 на сумму 52123,25 руб. Контракт исполнен в декабре 2015г.</w:t>
            </w:r>
          </w:p>
          <w:p w:rsidR="00A0519E" w:rsidRDefault="00A0519E" w:rsidP="00A0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9E" w:rsidRDefault="00A0519E" w:rsidP="00A0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15г. заключен муниципальный контракт с ООО «Армад-Строй» на снос (демонтаж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инирова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зны </w:t>
            </w:r>
            <w:r w:rsidR="007F5E97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 </w:t>
            </w:r>
            <w:proofErr w:type="spellStart"/>
            <w:r w:rsidR="007F5E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F5E9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F5E97">
              <w:rPr>
                <w:rFonts w:ascii="Times New Roman" w:hAnsi="Times New Roman" w:cs="Times New Roman"/>
                <w:sz w:val="24"/>
                <w:szCs w:val="24"/>
              </w:rPr>
              <w:t>аневурово</w:t>
            </w:r>
            <w:proofErr w:type="spellEnd"/>
            <w:r w:rsidR="007F5E97">
              <w:rPr>
                <w:rFonts w:ascii="Times New Roman" w:hAnsi="Times New Roman" w:cs="Times New Roman"/>
                <w:sz w:val="24"/>
                <w:szCs w:val="24"/>
              </w:rPr>
              <w:t xml:space="preserve">, ул.Школьная,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F5E97">
              <w:rPr>
                <w:rFonts w:ascii="Times New Roman" w:hAnsi="Times New Roman" w:cs="Times New Roman"/>
                <w:sz w:val="24"/>
                <w:szCs w:val="24"/>
              </w:rPr>
              <w:t>47713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Контракт исполн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е 2015г.</w:t>
            </w:r>
          </w:p>
          <w:p w:rsidR="00A0519E" w:rsidRDefault="007F5E97" w:rsidP="007F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израсходован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400,15</w:t>
            </w: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643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4C75C2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</w:tc>
        <w:tc>
          <w:tcPr>
            <w:tcW w:w="1643" w:type="dxa"/>
            <w:gridSpan w:val="2"/>
          </w:tcPr>
          <w:p w:rsidR="00F605FD" w:rsidRDefault="00F605FD" w:rsidP="005E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05FD" w:rsidRDefault="00F605FD" w:rsidP="005E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яцев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72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605FD" w:rsidRDefault="00F605FD" w:rsidP="0072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яцев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чен НДС от продажи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541820">
              <w:rPr>
                <w:rFonts w:ascii="Times New Roman" w:hAnsi="Times New Roman" w:cs="Times New Roman"/>
                <w:sz w:val="24"/>
                <w:szCs w:val="24"/>
              </w:rPr>
              <w:t>6583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спор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 – </w:t>
            </w:r>
            <w:r w:rsidR="00541820">
              <w:rPr>
                <w:rFonts w:ascii="Times New Roman" w:hAnsi="Times New Roman" w:cs="Times New Roman"/>
                <w:sz w:val="24"/>
                <w:szCs w:val="24"/>
              </w:rPr>
              <w:t>7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госпошли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транспор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униципальной казны – 3000руб. </w:t>
            </w:r>
          </w:p>
          <w:p w:rsidR="00541820" w:rsidRDefault="00541820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израсходован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4251</w:t>
            </w: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643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1F6F47">
        <w:trPr>
          <w:trHeight w:val="3732"/>
        </w:trPr>
        <w:tc>
          <w:tcPr>
            <w:tcW w:w="675" w:type="dxa"/>
            <w:vMerge w:val="restart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gridSpan w:val="2"/>
            <w:vMerge w:val="restart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/>
                <w:sz w:val="24"/>
                <w:szCs w:val="24"/>
              </w:rPr>
              <w:t>Оценка рыночной стоимости  имущества муниципальной казны (бесхозяйного имуществ</w:t>
            </w:r>
            <w:proofErr w:type="gramStart"/>
            <w:r w:rsidRPr="00CC2F8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C2F8E">
              <w:rPr>
                <w:rFonts w:ascii="Times New Roman" w:hAnsi="Times New Roman"/>
                <w:sz w:val="24"/>
                <w:szCs w:val="24"/>
              </w:rPr>
              <w:t xml:space="preserve"> жилых и нежилых помещений, а также движимого имущества), рыночно обоснованной величины арендной платы муниципального имущества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г.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г.</w:t>
            </w:r>
          </w:p>
        </w:tc>
        <w:tc>
          <w:tcPr>
            <w:tcW w:w="1643" w:type="dxa"/>
            <w:gridSpan w:val="2"/>
          </w:tcPr>
          <w:p w:rsidR="00F605FD" w:rsidRDefault="00F605FD" w:rsidP="0085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2015г. заключ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8432,26 руб. с ООО «Консалтинг», 13.04.2015г. расторгнут по соглашению сторон</w:t>
            </w:r>
          </w:p>
        </w:tc>
        <w:tc>
          <w:tcPr>
            <w:tcW w:w="1643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C14B41">
        <w:trPr>
          <w:trHeight w:val="286"/>
        </w:trPr>
        <w:tc>
          <w:tcPr>
            <w:tcW w:w="675" w:type="dxa"/>
            <w:vMerge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605FD" w:rsidRPr="00CC2F8E" w:rsidRDefault="00F605FD" w:rsidP="006A7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5г.</w:t>
            </w: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г.</w:t>
            </w: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г.</w:t>
            </w: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87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66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г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г.</w:t>
            </w: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6A" w:rsidRDefault="0087566A" w:rsidP="0087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  <w:p w:rsidR="0087566A" w:rsidRDefault="0087566A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1F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03.2015г. 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7700 руб. с ООО К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05.05.2015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орг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</w:t>
            </w:r>
          </w:p>
          <w:p w:rsidR="00F605FD" w:rsidRDefault="00F605FD" w:rsidP="001F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1F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15г. заключен муниципальный контракт на сумму 9000 руб. с ООО К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нтракт исполнен и оплачен в полном объеме.</w:t>
            </w:r>
          </w:p>
          <w:p w:rsidR="00F605FD" w:rsidRDefault="00F605FD" w:rsidP="001F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9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15г. заключ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43118,34 руб. с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удит», контракт исполнен и оплачен в полном объеме.</w:t>
            </w:r>
          </w:p>
          <w:p w:rsidR="00F605FD" w:rsidRDefault="00F605FD" w:rsidP="009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9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2015г. заключ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49750 руб. с ООО «Экспертиза,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нтракт исполнен и оплач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.</w:t>
            </w: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7.2015г. заключ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57500 руб. с ООО «Экспертиза,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нтракт исполнен и оплачен в полном объеме.</w:t>
            </w: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1F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7.2015г. заключ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38256,92руб. с ООО «Экспертиза,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нтракт исполнен и оплачен в полном объеме.</w:t>
            </w: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08.2015г. заключ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1902,96 руб. с ООО «Консалтинг», исполнение контракта в октябре.</w:t>
            </w: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2015г. заключ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7000 руб. с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ом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ссури», исполнение контракта в октябре.</w:t>
            </w:r>
          </w:p>
          <w:p w:rsidR="00F605FD" w:rsidRDefault="00F605FD" w:rsidP="00C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15г. 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3080 руб. с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сполнение контрак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е.</w:t>
            </w:r>
          </w:p>
          <w:p w:rsidR="00541820" w:rsidRDefault="00541820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20" w:rsidRDefault="0016682E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541820">
              <w:rPr>
                <w:rFonts w:ascii="Times New Roman" w:hAnsi="Times New Roman" w:cs="Times New Roman"/>
                <w:sz w:val="24"/>
                <w:szCs w:val="24"/>
              </w:rPr>
              <w:t xml:space="preserve">.2015г. заключен </w:t>
            </w:r>
            <w:proofErr w:type="spellStart"/>
            <w:r w:rsidR="00541820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r w:rsidR="00541820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24,13</w:t>
            </w:r>
            <w:r w:rsidR="0054182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ночобоснов.вели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арендной платы 9 ГРУ) </w:t>
            </w:r>
            <w:r w:rsidR="00541820">
              <w:rPr>
                <w:rFonts w:ascii="Times New Roman" w:hAnsi="Times New Roman" w:cs="Times New Roman"/>
                <w:sz w:val="24"/>
                <w:szCs w:val="24"/>
              </w:rPr>
              <w:t>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ертиза, оценка собственности» Контракт исполнен.</w:t>
            </w:r>
          </w:p>
          <w:p w:rsidR="0016682E" w:rsidRDefault="0016682E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16682E" w:rsidP="0016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2.2015г. 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47480 руб. (оцен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ночобоснов.вели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арендной платы 18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.имущ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ООО «Экспресс-оценка» Контракт исполнен.</w:t>
            </w:r>
          </w:p>
          <w:p w:rsidR="0087566A" w:rsidRDefault="0087566A" w:rsidP="0016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2E" w:rsidRDefault="0087566A" w:rsidP="005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15г. заключ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4620 руб. (оценка 3 сооружений) с ООО К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Контракт исполнен.</w:t>
            </w:r>
          </w:p>
          <w:p w:rsidR="00541820" w:rsidRDefault="00DA03B0" w:rsidP="00D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израсходован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032,35</w:t>
            </w: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643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4C75C2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/>
                <w:sz w:val="24"/>
                <w:szCs w:val="24"/>
              </w:rPr>
              <w:t xml:space="preserve">Опубликование в средствах массовой информации информационных сообщений и извещений о реализации муниципального имущества, рыночно обоснованной величины арендной платы муниципального </w:t>
            </w:r>
            <w:r w:rsidRPr="00CC2F8E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1643" w:type="dxa"/>
            <w:gridSpan w:val="2"/>
          </w:tcPr>
          <w:p w:rsidR="00F605FD" w:rsidRDefault="00DA03B0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605FD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643" w:type="dxa"/>
            <w:gridSpan w:val="2"/>
          </w:tcPr>
          <w:p w:rsidR="00F605FD" w:rsidRDefault="00F605FD" w:rsidP="00D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.2015г. заключен муниципальный контракт с ОУ «Редакция уссурийской газеты «Коммунар» на сумму 456500,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  <w:r w:rsidR="00DA03B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 w:rsidR="00DA03B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 в декабре 2015г.</w:t>
            </w:r>
          </w:p>
        </w:tc>
        <w:tc>
          <w:tcPr>
            <w:tcW w:w="1643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FD" w:rsidTr="004C75C2">
        <w:tc>
          <w:tcPr>
            <w:tcW w:w="675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</w:tcPr>
          <w:p w:rsidR="00F605FD" w:rsidRDefault="00F605FD" w:rsidP="006A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D8">
              <w:rPr>
                <w:rFonts w:ascii="Times New Roman" w:hAnsi="Times New Roman"/>
                <w:sz w:val="25"/>
                <w:szCs w:val="25"/>
              </w:rPr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1643" w:type="dxa"/>
            <w:gridSpan w:val="2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9E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 О.А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C48" w:rsidRDefault="00713C4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C48" w:rsidRDefault="00713C48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 О.А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О.А.</w:t>
            </w:r>
          </w:p>
        </w:tc>
        <w:tc>
          <w:tcPr>
            <w:tcW w:w="1643" w:type="dxa"/>
            <w:gridSpan w:val="2"/>
          </w:tcPr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F605FD" w:rsidRDefault="00DA03B0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05FD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C48" w:rsidRDefault="00713C48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C48" w:rsidRDefault="00713C48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Pr="00E9272E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5г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г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г.</w:t>
            </w: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г.</w:t>
            </w: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г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Pr="00E9272E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</w:tcPr>
          <w:p w:rsidR="00F605FD" w:rsidRDefault="00F605FD" w:rsidP="009E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F605FD" w:rsidRDefault="00DA03B0" w:rsidP="009E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05FD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C48" w:rsidRDefault="00713C48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C48" w:rsidRDefault="00713C48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DA03B0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="00F605FD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DA03B0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605F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C48" w:rsidRDefault="00713C48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г.</w:t>
            </w: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DA03B0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605FD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5г.</w:t>
            </w:r>
          </w:p>
          <w:p w:rsidR="00F605FD" w:rsidRDefault="00F605FD" w:rsidP="00A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Pr="00E9272E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43" w:type="dxa"/>
            <w:gridSpan w:val="2"/>
          </w:tcPr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  <w:r w:rsidRPr="003404A0">
              <w:rPr>
                <w:rFonts w:ascii="Times New Roman" w:hAnsi="Times New Roman" w:cs="Times New Roman"/>
              </w:rPr>
              <w:lastRenderedPageBreak/>
              <w:t>оплата труда</w:t>
            </w:r>
            <w:r>
              <w:rPr>
                <w:rFonts w:ascii="Times New Roman" w:hAnsi="Times New Roman" w:cs="Times New Roman"/>
              </w:rPr>
              <w:t xml:space="preserve"> и взносы по оплате труда </w:t>
            </w:r>
            <w:proofErr w:type="spellStart"/>
            <w:r>
              <w:rPr>
                <w:rFonts w:ascii="Times New Roman" w:hAnsi="Times New Roman" w:cs="Times New Roman"/>
              </w:rPr>
              <w:t>мун.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пособие до 1,5 и 3-х лет </w:t>
            </w:r>
            <w:proofErr w:type="spellStart"/>
            <w:r>
              <w:rPr>
                <w:rFonts w:ascii="Times New Roman" w:hAnsi="Times New Roman" w:cs="Times New Roman"/>
              </w:rPr>
              <w:t>мун.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="00713C48">
              <w:rPr>
                <w:rFonts w:ascii="Times New Roman" w:hAnsi="Times New Roman" w:cs="Times New Roman"/>
              </w:rPr>
              <w:t xml:space="preserve">налог на имущество, экология, </w:t>
            </w:r>
            <w:proofErr w:type="spellStart"/>
            <w:r>
              <w:rPr>
                <w:rFonts w:ascii="Times New Roman" w:hAnsi="Times New Roman" w:cs="Times New Roman"/>
              </w:rPr>
              <w:t>сопровож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нсуль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, 1С»Бухгалтерия», БАРС «Имущество», оплата за Интернет, </w:t>
            </w:r>
            <w:proofErr w:type="spellStart"/>
            <w:r>
              <w:rPr>
                <w:rFonts w:ascii="Times New Roman" w:hAnsi="Times New Roman" w:cs="Times New Roman"/>
              </w:rPr>
              <w:t>приоб.канц.товаров</w:t>
            </w:r>
            <w:proofErr w:type="spellEnd"/>
            <w:r>
              <w:rPr>
                <w:rFonts w:ascii="Times New Roman" w:hAnsi="Times New Roman" w:cs="Times New Roman"/>
              </w:rPr>
              <w:t>, бумаги, компьютера, составных частей к оргтехнике, подписка на 2 полугодие на периодические печатные издания, услуги нотариуса, почтовые расходы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5г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ключен муниципальный контракт на сопровождение </w:t>
            </w:r>
            <w:proofErr w:type="spellStart"/>
            <w:r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ИП «Виноградова Т.А.» на сумму 359006,89 руб.</w:t>
            </w:r>
            <w:r w:rsidR="00DA03B0">
              <w:rPr>
                <w:rFonts w:ascii="Times New Roman" w:hAnsi="Times New Roman" w:cs="Times New Roman"/>
              </w:rPr>
              <w:t xml:space="preserve"> Контракт исполнен в декабре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</w:p>
          <w:p w:rsidR="00DA03B0" w:rsidRDefault="00DA03B0" w:rsidP="00E9272E">
            <w:pPr>
              <w:jc w:val="center"/>
              <w:rPr>
                <w:rFonts w:ascii="Times New Roman" w:hAnsi="Times New Roman" w:cs="Times New Roman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5г. заключен муниципальный контракт с ФГУП «Почта России» на почтовые расходы на сумму 40000 руб.</w:t>
            </w:r>
            <w:r w:rsidR="00DA03B0">
              <w:rPr>
                <w:rFonts w:ascii="Times New Roman" w:hAnsi="Times New Roman" w:cs="Times New Roman"/>
              </w:rPr>
              <w:t xml:space="preserve"> Контракт </w:t>
            </w:r>
            <w:r>
              <w:rPr>
                <w:rFonts w:ascii="Times New Roman" w:hAnsi="Times New Roman" w:cs="Times New Roman"/>
              </w:rPr>
              <w:t>исполнен</w:t>
            </w:r>
            <w:r w:rsidR="00DA03B0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03B0">
              <w:rPr>
                <w:rFonts w:ascii="Times New Roman" w:hAnsi="Times New Roman" w:cs="Times New Roman"/>
              </w:rPr>
              <w:t>декабре 2015г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6.2015г. заключен муниципальный контракт с ООО «Канцелярская крыса» на </w:t>
            </w:r>
            <w:r>
              <w:rPr>
                <w:rFonts w:ascii="Times New Roman" w:hAnsi="Times New Roman" w:cs="Times New Roman"/>
              </w:rPr>
              <w:lastRenderedPageBreak/>
              <w:t>поставку бумаги для оргтехники на сумму 103087,27 руб., контракт исполнен и оплачен в сумме 103087,27 руб.</w:t>
            </w: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</w:p>
          <w:p w:rsidR="00F605FD" w:rsidRDefault="00F605FD" w:rsidP="00E9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5г. заключен муниципальный контракт с ООО «ЦИТ БАР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лицензионному сопровождению ППК «БАРС-Имущество»</w:t>
            </w:r>
            <w:r>
              <w:rPr>
                <w:rFonts w:ascii="Times New Roman" w:hAnsi="Times New Roman" w:cs="Times New Roman"/>
              </w:rPr>
              <w:t xml:space="preserve"> на сумму 83166,67 руб., исполнение контракта июль 2016г. </w:t>
            </w:r>
          </w:p>
          <w:p w:rsidR="00F605FD" w:rsidRDefault="00F605FD" w:rsidP="000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0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1.08.2015г. заключен муниципальный контракт с ООО «ГАЭТОН ДВ»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тавку канцелярских </w:t>
            </w:r>
            <w:proofErr w:type="gramStart"/>
            <w:r>
              <w:rPr>
                <w:rFonts w:ascii="Times New Roman" w:hAnsi="Times New Roman" w:cs="Times New Roman"/>
              </w:rPr>
              <w:t>принад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жнос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умму 58888 руб., контракт исполнен и оплачен в полном объеме.</w:t>
            </w:r>
          </w:p>
          <w:p w:rsidR="00F605FD" w:rsidRDefault="00F605FD" w:rsidP="000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0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.08.2015г. заключен муниципальный контракт с ООО «</w:t>
            </w:r>
            <w:proofErr w:type="spellStart"/>
            <w:r>
              <w:rPr>
                <w:rFonts w:ascii="Times New Roman" w:hAnsi="Times New Roman" w:cs="Times New Roman"/>
              </w:rPr>
              <w:t>Бак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на заправку </w:t>
            </w:r>
            <w:proofErr w:type="gramStart"/>
            <w:r>
              <w:rPr>
                <w:rFonts w:ascii="Times New Roman" w:hAnsi="Times New Roman" w:cs="Times New Roman"/>
              </w:rPr>
              <w:t>картридж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умму </w:t>
            </w:r>
            <w:r w:rsidR="00DA03B0">
              <w:rPr>
                <w:rFonts w:ascii="Times New Roman" w:hAnsi="Times New Roman" w:cs="Times New Roman"/>
              </w:rPr>
              <w:t>25800</w:t>
            </w:r>
            <w:r>
              <w:rPr>
                <w:rFonts w:ascii="Times New Roman" w:hAnsi="Times New Roman" w:cs="Times New Roman"/>
              </w:rPr>
              <w:t xml:space="preserve"> руб., контракт</w:t>
            </w:r>
            <w:r w:rsidR="00DA03B0">
              <w:rPr>
                <w:rFonts w:ascii="Times New Roman" w:hAnsi="Times New Roman" w:cs="Times New Roman"/>
              </w:rPr>
              <w:t xml:space="preserve"> исполнен </w:t>
            </w:r>
            <w:r>
              <w:rPr>
                <w:rFonts w:ascii="Times New Roman" w:hAnsi="Times New Roman" w:cs="Times New Roman"/>
              </w:rPr>
              <w:t xml:space="preserve"> в декабре 2015г. </w:t>
            </w:r>
          </w:p>
          <w:p w:rsidR="00F605FD" w:rsidRDefault="00F605FD" w:rsidP="000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5FD" w:rsidRDefault="00F605FD" w:rsidP="00D06C45">
            <w:pPr>
              <w:jc w:val="center"/>
              <w:rPr>
                <w:rFonts w:ascii="Times New Roman" w:hAnsi="Times New Roman" w:cs="Times New Roman"/>
              </w:rPr>
            </w:pPr>
            <w:r w:rsidRPr="006B1A2D">
              <w:rPr>
                <w:rFonts w:ascii="Times New Roman" w:hAnsi="Times New Roman" w:cs="Times New Roman"/>
              </w:rPr>
              <w:t xml:space="preserve">Закупки до 100 </w:t>
            </w:r>
            <w:proofErr w:type="spellStart"/>
            <w:r w:rsidRPr="006B1A2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B1A2D">
              <w:rPr>
                <w:rFonts w:ascii="Times New Roman" w:hAnsi="Times New Roman" w:cs="Times New Roman"/>
              </w:rPr>
              <w:t>., (</w:t>
            </w:r>
            <w:proofErr w:type="spellStart"/>
            <w:r w:rsidRPr="006B1A2D">
              <w:rPr>
                <w:rFonts w:ascii="Times New Roman" w:hAnsi="Times New Roman" w:cs="Times New Roman"/>
              </w:rPr>
              <w:t>сопровожд</w:t>
            </w:r>
            <w:proofErr w:type="gramStart"/>
            <w:r w:rsidRPr="006B1A2D">
              <w:rPr>
                <w:rFonts w:ascii="Times New Roman" w:hAnsi="Times New Roman" w:cs="Times New Roman"/>
              </w:rPr>
              <w:t>.К</w:t>
            </w:r>
            <w:proofErr w:type="gramEnd"/>
            <w:r w:rsidRPr="006B1A2D">
              <w:rPr>
                <w:rFonts w:ascii="Times New Roman" w:hAnsi="Times New Roman" w:cs="Times New Roman"/>
              </w:rPr>
              <w:t>онсультан</w:t>
            </w:r>
            <w:proofErr w:type="spellEnd"/>
            <w:r w:rsidRPr="006B1A2D">
              <w:rPr>
                <w:rFonts w:ascii="Times New Roman" w:hAnsi="Times New Roman" w:cs="Times New Roman"/>
              </w:rPr>
              <w:t xml:space="preserve"> Плюс в январе</w:t>
            </w:r>
            <w:r>
              <w:rPr>
                <w:rFonts w:ascii="Times New Roman" w:hAnsi="Times New Roman" w:cs="Times New Roman"/>
              </w:rPr>
              <w:t xml:space="preserve"> 2015г., 1С»Бухгалтерия», оплата за Интернет, </w:t>
            </w:r>
            <w:proofErr w:type="spellStart"/>
            <w:r>
              <w:rPr>
                <w:rFonts w:ascii="Times New Roman" w:hAnsi="Times New Roman" w:cs="Times New Roman"/>
              </w:rPr>
              <w:t>приоб.канц.тов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компьютера, составных частей к оргтехнике, </w:t>
            </w:r>
            <w:r>
              <w:rPr>
                <w:rFonts w:ascii="Times New Roman" w:hAnsi="Times New Roman" w:cs="Times New Roman"/>
              </w:rPr>
              <w:lastRenderedPageBreak/>
              <w:t>подписка на 2 полугодие</w:t>
            </w:r>
            <w:r w:rsidR="00DA03B0">
              <w:rPr>
                <w:rFonts w:ascii="Times New Roman" w:hAnsi="Times New Roman" w:cs="Times New Roman"/>
              </w:rPr>
              <w:t xml:space="preserve"> 2015г. и 1 полугодие 2016г.</w:t>
            </w:r>
            <w:r>
              <w:rPr>
                <w:rFonts w:ascii="Times New Roman" w:hAnsi="Times New Roman" w:cs="Times New Roman"/>
              </w:rPr>
              <w:t xml:space="preserve"> на периодические печатные издания, услуги нотариуса</w:t>
            </w:r>
            <w:r w:rsidR="00DA03B0">
              <w:rPr>
                <w:rFonts w:ascii="Times New Roman" w:hAnsi="Times New Roman" w:cs="Times New Roman"/>
              </w:rPr>
              <w:t xml:space="preserve">, сопровождение ПК «Администратор Д», приобретение 2 принтера, 1 телефон, демонтаж и монтаж кондиционеров, </w:t>
            </w:r>
            <w:proofErr w:type="spellStart"/>
            <w:r w:rsidR="00DA03B0">
              <w:rPr>
                <w:rFonts w:ascii="Times New Roman" w:hAnsi="Times New Roman" w:cs="Times New Roman"/>
              </w:rPr>
              <w:t>инсталяционные</w:t>
            </w:r>
            <w:proofErr w:type="spellEnd"/>
            <w:r w:rsidR="00DA03B0">
              <w:rPr>
                <w:rFonts w:ascii="Times New Roman" w:hAnsi="Times New Roman" w:cs="Times New Roman"/>
              </w:rPr>
              <w:t xml:space="preserve"> работы</w:t>
            </w:r>
            <w:r w:rsidR="00D06C45">
              <w:rPr>
                <w:rFonts w:ascii="Times New Roman" w:hAnsi="Times New Roman" w:cs="Times New Roman"/>
              </w:rPr>
              <w:t>, обучение специалистов, проезд в командировку и проживание в служебной командировке, приобретение  маркированных конвертов, приобретение жалюзи</w:t>
            </w:r>
            <w:r w:rsidR="00713C48">
              <w:rPr>
                <w:rFonts w:ascii="Times New Roman" w:hAnsi="Times New Roman" w:cs="Times New Roman"/>
              </w:rPr>
              <w:t>.</w:t>
            </w:r>
          </w:p>
          <w:p w:rsidR="00713C48" w:rsidRDefault="00713C48" w:rsidP="0071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данное мероприятие </w:t>
            </w:r>
            <w:r w:rsidRPr="00204A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расходован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47909,47 руб.</w:t>
            </w:r>
          </w:p>
        </w:tc>
        <w:tc>
          <w:tcPr>
            <w:tcW w:w="1643" w:type="dxa"/>
          </w:tcPr>
          <w:p w:rsidR="00F605FD" w:rsidRDefault="00F605FD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2B" w:rsidTr="00F7362B">
        <w:tc>
          <w:tcPr>
            <w:tcW w:w="14786" w:type="dxa"/>
            <w:gridSpan w:val="17"/>
          </w:tcPr>
          <w:p w:rsidR="00F7362B" w:rsidRP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нансовое обеспечение Программы</w:t>
            </w:r>
          </w:p>
        </w:tc>
      </w:tr>
      <w:tr w:rsidR="00F7362B" w:rsidTr="00F7362B">
        <w:tc>
          <w:tcPr>
            <w:tcW w:w="1927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23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926" w:type="dxa"/>
            <w:gridSpan w:val="3"/>
          </w:tcPr>
          <w:p w:rsidR="00F7362B" w:rsidRDefault="00F7362B" w:rsidP="00F7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текущий г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9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831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 (ед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7362B" w:rsidTr="00F7362B">
        <w:tc>
          <w:tcPr>
            <w:tcW w:w="1927" w:type="dxa"/>
            <w:gridSpan w:val="2"/>
          </w:tcPr>
          <w:p w:rsidR="00F7362B" w:rsidRDefault="00F7362B" w:rsidP="0071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70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3C48">
              <w:rPr>
                <w:rFonts w:ascii="Times New Roman" w:hAnsi="Times New Roman" w:cs="Times New Roman"/>
                <w:sz w:val="24"/>
                <w:szCs w:val="24"/>
              </w:rPr>
              <w:t>86860,82</w:t>
            </w:r>
          </w:p>
        </w:tc>
        <w:tc>
          <w:tcPr>
            <w:tcW w:w="1820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9,66</w:t>
            </w:r>
          </w:p>
        </w:tc>
        <w:tc>
          <w:tcPr>
            <w:tcW w:w="1823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1926" w:type="dxa"/>
            <w:gridSpan w:val="3"/>
          </w:tcPr>
          <w:p w:rsidR="00F7362B" w:rsidRDefault="00F7362B" w:rsidP="0071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7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C48">
              <w:rPr>
                <w:rFonts w:ascii="Times New Roman" w:hAnsi="Times New Roman" w:cs="Times New Roman"/>
                <w:sz w:val="24"/>
                <w:szCs w:val="24"/>
              </w:rPr>
              <w:t>28825,36</w:t>
            </w:r>
          </w:p>
        </w:tc>
        <w:tc>
          <w:tcPr>
            <w:tcW w:w="1820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9,66</w:t>
            </w:r>
          </w:p>
        </w:tc>
        <w:tc>
          <w:tcPr>
            <w:tcW w:w="1819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4</w:t>
            </w:r>
          </w:p>
        </w:tc>
        <w:tc>
          <w:tcPr>
            <w:tcW w:w="1831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9,66</w:t>
            </w:r>
          </w:p>
        </w:tc>
        <w:tc>
          <w:tcPr>
            <w:tcW w:w="1820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4</w:t>
            </w:r>
          </w:p>
        </w:tc>
      </w:tr>
      <w:tr w:rsidR="00F7362B" w:rsidTr="00F7362B">
        <w:tc>
          <w:tcPr>
            <w:tcW w:w="1927" w:type="dxa"/>
            <w:gridSpan w:val="2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2B" w:rsidTr="00F7362B">
        <w:tc>
          <w:tcPr>
            <w:tcW w:w="1927" w:type="dxa"/>
            <w:gridSpan w:val="2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2B" w:rsidTr="00F7362B">
        <w:tc>
          <w:tcPr>
            <w:tcW w:w="1927" w:type="dxa"/>
            <w:gridSpan w:val="2"/>
          </w:tcPr>
          <w:p w:rsidR="00F7362B" w:rsidRDefault="00F7362B" w:rsidP="007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67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>86860,82</w:t>
            </w:r>
          </w:p>
        </w:tc>
        <w:tc>
          <w:tcPr>
            <w:tcW w:w="1820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9,66</w:t>
            </w:r>
          </w:p>
        </w:tc>
        <w:tc>
          <w:tcPr>
            <w:tcW w:w="1823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1926" w:type="dxa"/>
            <w:gridSpan w:val="3"/>
          </w:tcPr>
          <w:p w:rsidR="00F7362B" w:rsidRDefault="00670AA2" w:rsidP="007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362B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0939">
              <w:rPr>
                <w:rFonts w:ascii="Times New Roman" w:hAnsi="Times New Roman" w:cs="Times New Roman"/>
                <w:sz w:val="24"/>
                <w:szCs w:val="24"/>
              </w:rPr>
              <w:t>28825,36</w:t>
            </w:r>
          </w:p>
        </w:tc>
        <w:tc>
          <w:tcPr>
            <w:tcW w:w="1820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9,66</w:t>
            </w:r>
          </w:p>
        </w:tc>
        <w:tc>
          <w:tcPr>
            <w:tcW w:w="1819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4</w:t>
            </w:r>
          </w:p>
        </w:tc>
        <w:tc>
          <w:tcPr>
            <w:tcW w:w="1831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9,66</w:t>
            </w:r>
          </w:p>
        </w:tc>
        <w:tc>
          <w:tcPr>
            <w:tcW w:w="1820" w:type="dxa"/>
            <w:gridSpan w:val="2"/>
          </w:tcPr>
          <w:p w:rsidR="00F7362B" w:rsidRDefault="00770939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4</w:t>
            </w:r>
          </w:p>
        </w:tc>
      </w:tr>
      <w:tr w:rsidR="00F7362B" w:rsidTr="00F7362B">
        <w:tc>
          <w:tcPr>
            <w:tcW w:w="1927" w:type="dxa"/>
            <w:gridSpan w:val="2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</w:tcPr>
          <w:p w:rsidR="00F7362B" w:rsidRDefault="00F7362B" w:rsidP="00F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F7362B" w:rsidRDefault="00F7362B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2B" w:rsidTr="00F7362B">
        <w:tc>
          <w:tcPr>
            <w:tcW w:w="14786" w:type="dxa"/>
            <w:gridSpan w:val="17"/>
          </w:tcPr>
          <w:p w:rsidR="00F7362B" w:rsidRPr="00670AA2" w:rsidRDefault="00670AA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несенных изменениях в муниципальную программу на отчетную дату</w:t>
            </w:r>
          </w:p>
        </w:tc>
      </w:tr>
      <w:tr w:rsidR="00670AA2" w:rsidTr="00670AA2">
        <w:tc>
          <w:tcPr>
            <w:tcW w:w="7440" w:type="dxa"/>
            <w:gridSpan w:val="8"/>
          </w:tcPr>
          <w:p w:rsidR="00670AA2" w:rsidRDefault="00670AA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го правого акта</w:t>
            </w:r>
          </w:p>
        </w:tc>
        <w:tc>
          <w:tcPr>
            <w:tcW w:w="7346" w:type="dxa"/>
            <w:gridSpan w:val="9"/>
          </w:tcPr>
          <w:p w:rsidR="00670AA2" w:rsidRDefault="00670AA2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670AA2" w:rsidTr="00670AA2">
        <w:tc>
          <w:tcPr>
            <w:tcW w:w="7440" w:type="dxa"/>
            <w:gridSpan w:val="8"/>
          </w:tcPr>
          <w:p w:rsidR="00B64F13" w:rsidRPr="00B64F13" w:rsidRDefault="00B64F13" w:rsidP="00B64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от 17.03.2015г. №757-НПА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, находящимся</w:t>
            </w:r>
          </w:p>
          <w:p w:rsidR="00B64F13" w:rsidRPr="00B64F13" w:rsidRDefault="00B64F13" w:rsidP="00B64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бственности Уссурийского  городского округа на период  2015-2017 годы», </w:t>
            </w:r>
            <w:proofErr w:type="gramStart"/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ноября 201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302-НПА «Об утвер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</w:t>
            </w:r>
          </w:p>
          <w:p w:rsidR="00670AA2" w:rsidRDefault="00B64F13" w:rsidP="00B64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, находящим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Уссури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на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6" w:type="dxa"/>
            <w:gridSpan w:val="9"/>
          </w:tcPr>
          <w:p w:rsidR="00670AA2" w:rsidRDefault="00B64F1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объемов финансирования между мероприятиями Программы.</w:t>
            </w:r>
          </w:p>
        </w:tc>
      </w:tr>
      <w:tr w:rsidR="00B64F13" w:rsidTr="00670AA2">
        <w:tc>
          <w:tcPr>
            <w:tcW w:w="7440" w:type="dxa"/>
            <w:gridSpan w:val="8"/>
          </w:tcPr>
          <w:p w:rsidR="00B64F13" w:rsidRPr="00B64F13" w:rsidRDefault="00B64F13" w:rsidP="00B64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от 25.06.2015г. №1545</w:t>
            </w: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-НПА О внесении изменений    в муниципальную программу «Управление муниципальным имуществом, находящимся</w:t>
            </w:r>
          </w:p>
          <w:p w:rsidR="00B64F13" w:rsidRPr="00B64F13" w:rsidRDefault="00B64F13" w:rsidP="00B64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Уссурийского  городского округа на период  2015-2017 годы», </w:t>
            </w:r>
            <w:proofErr w:type="gramStart"/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B64F1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от 11ноября 2014 года  № 4302-НПА «Об утверждении    муниципальной программы «Управление муниципальным</w:t>
            </w:r>
          </w:p>
          <w:p w:rsidR="00B64F13" w:rsidRDefault="00B64F13" w:rsidP="00B64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находящимся в собственности Уссурийского городского округа на период 2015-2017 годы».</w:t>
            </w:r>
          </w:p>
        </w:tc>
        <w:tc>
          <w:tcPr>
            <w:tcW w:w="7346" w:type="dxa"/>
            <w:gridSpan w:val="9"/>
          </w:tcPr>
          <w:p w:rsidR="00B64F13" w:rsidRDefault="00B64F13" w:rsidP="004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спределение объемов финансирования между мероприятиями Программы.</w:t>
            </w:r>
          </w:p>
        </w:tc>
      </w:tr>
      <w:tr w:rsidR="00D7318D" w:rsidTr="00670AA2">
        <w:tc>
          <w:tcPr>
            <w:tcW w:w="7440" w:type="dxa"/>
            <w:gridSpan w:val="8"/>
          </w:tcPr>
          <w:p w:rsidR="00D7318D" w:rsidRPr="00B64F13" w:rsidRDefault="00D7318D" w:rsidP="00D7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Уссурий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от 28.09.2015г. №2569</w:t>
            </w: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-НПА О внесении изменений    в муниципальную программу «Управление муниципальным имуществом, находящимся</w:t>
            </w:r>
          </w:p>
          <w:p w:rsidR="00D7318D" w:rsidRPr="00B64F13" w:rsidRDefault="00D7318D" w:rsidP="00D7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Уссурийского  городского округа на период  2015-2017 годы», </w:t>
            </w:r>
            <w:proofErr w:type="gramStart"/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B64F1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от 11ноября 2014 года  № 4302-НПА «Об утверждении    муниципальной программы «Управление муниципальным</w:t>
            </w:r>
          </w:p>
          <w:p w:rsidR="00D7318D" w:rsidRPr="00B64F13" w:rsidRDefault="00D7318D" w:rsidP="00D7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имуществом, находящимся в собственности Уссурийского городского округа на период 2015-2017 годы».</w:t>
            </w:r>
          </w:p>
        </w:tc>
        <w:tc>
          <w:tcPr>
            <w:tcW w:w="7346" w:type="dxa"/>
            <w:gridSpan w:val="9"/>
          </w:tcPr>
          <w:p w:rsidR="00D7318D" w:rsidRDefault="00D7318D" w:rsidP="0071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Перераспределение объемов финансирования между мероприятиями Программы.</w:t>
            </w:r>
          </w:p>
        </w:tc>
      </w:tr>
      <w:tr w:rsidR="00770939" w:rsidTr="00670AA2">
        <w:tc>
          <w:tcPr>
            <w:tcW w:w="7440" w:type="dxa"/>
            <w:gridSpan w:val="8"/>
          </w:tcPr>
          <w:p w:rsidR="00770939" w:rsidRPr="00B64F13" w:rsidRDefault="00770939" w:rsidP="0077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от 27.11.2015г. №3247</w:t>
            </w: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-НПА О внесении изменений    в муниципальную программу «Управление муниципальным имуществом, находящимся</w:t>
            </w:r>
          </w:p>
          <w:p w:rsidR="00770939" w:rsidRPr="00B64F13" w:rsidRDefault="00770939" w:rsidP="0077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Уссурийского  городского округа на период  2015-2017 годы», </w:t>
            </w:r>
            <w:proofErr w:type="gramStart"/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B64F1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от 11ноября 2014 года  № 4302-НПА «Об утверждении    муниципальной программы «Управление муниципальным</w:t>
            </w:r>
          </w:p>
          <w:p w:rsidR="00770939" w:rsidRPr="00B64F13" w:rsidRDefault="00770939" w:rsidP="0077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имуществом, находящимся в собственности Уссурийского городского округа на период 2015-2017 годы».</w:t>
            </w:r>
          </w:p>
        </w:tc>
        <w:tc>
          <w:tcPr>
            <w:tcW w:w="7346" w:type="dxa"/>
            <w:gridSpan w:val="9"/>
          </w:tcPr>
          <w:p w:rsidR="00770939" w:rsidRPr="00B64F13" w:rsidRDefault="00770939" w:rsidP="0071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Перераспределение объемов финансирования между мероприятиями Программы.</w:t>
            </w:r>
          </w:p>
        </w:tc>
      </w:tr>
      <w:tr w:rsidR="00770939" w:rsidTr="00670AA2">
        <w:tc>
          <w:tcPr>
            <w:tcW w:w="7440" w:type="dxa"/>
            <w:gridSpan w:val="8"/>
          </w:tcPr>
          <w:p w:rsidR="00770939" w:rsidRPr="00B64F13" w:rsidRDefault="00770939" w:rsidP="0077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от 30.12.2015г. №3724</w:t>
            </w: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-НПА О внесении изменений    в муниципальную программу «Управление муниципальным имуществом, находящимся</w:t>
            </w:r>
          </w:p>
          <w:p w:rsidR="00770939" w:rsidRPr="00B64F13" w:rsidRDefault="00770939" w:rsidP="0077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Уссурийского  городского округа на период  2015-2017 годы», </w:t>
            </w:r>
            <w:proofErr w:type="gramStart"/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B64F1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от 11ноября 2014 года  № 4302-НПА «Об утверждении    муниципальной программы «Управление муниципальным</w:t>
            </w:r>
          </w:p>
          <w:p w:rsidR="00770939" w:rsidRPr="00B64F13" w:rsidRDefault="00770939" w:rsidP="0077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имуществом, находящимся в собственности Уссурийского городского округа на период 2015-2017 годы».</w:t>
            </w:r>
          </w:p>
        </w:tc>
        <w:tc>
          <w:tcPr>
            <w:tcW w:w="7346" w:type="dxa"/>
            <w:gridSpan w:val="9"/>
          </w:tcPr>
          <w:p w:rsidR="00770939" w:rsidRPr="00B64F13" w:rsidRDefault="00770939" w:rsidP="0071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13">
              <w:rPr>
                <w:rFonts w:ascii="Times New Roman" w:hAnsi="Times New Roman" w:cs="Times New Roman"/>
                <w:sz w:val="24"/>
                <w:szCs w:val="24"/>
              </w:rPr>
              <w:t>Перераспределение объемов финансирования между мероприятиями Программы.</w:t>
            </w:r>
          </w:p>
        </w:tc>
      </w:tr>
    </w:tbl>
    <w:p w:rsidR="00F7362B" w:rsidRDefault="00F7362B" w:rsidP="004C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62B" w:rsidRDefault="00F7362B" w:rsidP="004C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5C2" w:rsidRPr="004C75C2" w:rsidRDefault="004C75C2" w:rsidP="004C7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5C2" w:rsidRPr="004C75C2" w:rsidRDefault="004C75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5C2" w:rsidRPr="004C75C2" w:rsidSect="004C75C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60"/>
    <w:rsid w:val="0001561D"/>
    <w:rsid w:val="000E4E99"/>
    <w:rsid w:val="0014489B"/>
    <w:rsid w:val="0016682E"/>
    <w:rsid w:val="001727E3"/>
    <w:rsid w:val="001F6F47"/>
    <w:rsid w:val="00204A70"/>
    <w:rsid w:val="00254CA3"/>
    <w:rsid w:val="002970EC"/>
    <w:rsid w:val="002E6A18"/>
    <w:rsid w:val="0034020B"/>
    <w:rsid w:val="003D6C60"/>
    <w:rsid w:val="003F4D83"/>
    <w:rsid w:val="004C75C2"/>
    <w:rsid w:val="00541820"/>
    <w:rsid w:val="00566E10"/>
    <w:rsid w:val="005E38BB"/>
    <w:rsid w:val="005E4ADD"/>
    <w:rsid w:val="0065049E"/>
    <w:rsid w:val="00665373"/>
    <w:rsid w:val="00670AA2"/>
    <w:rsid w:val="006A7315"/>
    <w:rsid w:val="006B1A2D"/>
    <w:rsid w:val="00713C48"/>
    <w:rsid w:val="007254F6"/>
    <w:rsid w:val="007376A0"/>
    <w:rsid w:val="00751FC8"/>
    <w:rsid w:val="00770939"/>
    <w:rsid w:val="007D0AD8"/>
    <w:rsid w:val="007F50AF"/>
    <w:rsid w:val="007F5E97"/>
    <w:rsid w:val="0085474A"/>
    <w:rsid w:val="0087566A"/>
    <w:rsid w:val="009079B8"/>
    <w:rsid w:val="00911EE4"/>
    <w:rsid w:val="009652D5"/>
    <w:rsid w:val="009A0FD4"/>
    <w:rsid w:val="009E4CFA"/>
    <w:rsid w:val="00A0519E"/>
    <w:rsid w:val="00A55411"/>
    <w:rsid w:val="00B64F13"/>
    <w:rsid w:val="00BF7395"/>
    <w:rsid w:val="00C14B41"/>
    <w:rsid w:val="00CA384E"/>
    <w:rsid w:val="00D06C45"/>
    <w:rsid w:val="00D37935"/>
    <w:rsid w:val="00D45705"/>
    <w:rsid w:val="00D615B6"/>
    <w:rsid w:val="00D7318D"/>
    <w:rsid w:val="00DA03B0"/>
    <w:rsid w:val="00DA7D3E"/>
    <w:rsid w:val="00DC2A60"/>
    <w:rsid w:val="00E24E2F"/>
    <w:rsid w:val="00E9272E"/>
    <w:rsid w:val="00EA579E"/>
    <w:rsid w:val="00EA5D05"/>
    <w:rsid w:val="00F605FD"/>
    <w:rsid w:val="00F7362B"/>
    <w:rsid w:val="00F852F6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3D5D-3A2F-456B-B7A1-B67AED8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13T04:39:00Z</cp:lastPrinted>
  <dcterms:created xsi:type="dcterms:W3CDTF">2015-07-15T02:38:00Z</dcterms:created>
  <dcterms:modified xsi:type="dcterms:W3CDTF">2016-01-13T04:40:00Z</dcterms:modified>
</cp:coreProperties>
</file>